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C6" w:rsidRPr="000B03C6" w:rsidRDefault="000B03C6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Тип  урока:  </w:t>
      </w:r>
      <w:r w:rsidRPr="000B03C6">
        <w:rPr>
          <w:rFonts w:asciiTheme="majorHAnsi" w:eastAsia="Times New Roman" w:hAnsiTheme="majorHAnsi" w:cs="Helvetica"/>
          <w:sz w:val="32"/>
          <w:szCs w:val="24"/>
          <w:lang w:eastAsia="ru-RU"/>
        </w:rPr>
        <w:t>Урок  открытия  новых  знаний.</w:t>
      </w:r>
    </w:p>
    <w:p w:rsidR="00860233" w:rsidRDefault="00C41A2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860233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Цели урока:</w:t>
      </w:r>
    </w:p>
    <w:p w:rsidR="00860233" w:rsidRPr="000B03C6" w:rsidRDefault="00860233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п</w:t>
      </w:r>
      <w:r w:rsidR="00C41A29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знакомить</w:t>
      </w: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учащихся с русской народной сказкой;</w:t>
      </w:r>
    </w:p>
    <w:p w:rsidR="000B03C6" w:rsidRPr="000B03C6" w:rsidRDefault="000B03C6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учить  определять  жанр  и  тему  произведени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развивать навыки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беглого выразительного чтени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бо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гащать словарный запас учащихся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разв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ивать творческие способности</w:t>
      </w:r>
      <w:r w:rsidR="000B03C6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вырабатывать активность мысли;</w:t>
      </w:r>
    </w:p>
    <w:p w:rsidR="00860233" w:rsidRPr="000B03C6" w:rsidRDefault="00C41A29" w:rsidP="00860233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формировать способнос</w:t>
      </w:r>
      <w:r w:rsidR="00860233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ть отстаивать свою точку зрения;</w:t>
      </w:r>
    </w:p>
    <w:p w:rsidR="000B03C6" w:rsidRPr="000B03C6" w:rsidRDefault="00C41A29" w:rsidP="000B03C6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р</w:t>
      </w:r>
      <w:r w:rsidR="000B03C6" w:rsidRPr="000B03C6">
        <w:rPr>
          <w:rFonts w:asciiTheme="majorHAnsi" w:eastAsia="Times New Roman" w:hAnsiTheme="majorHAnsi" w:cs="Helvetica"/>
          <w:sz w:val="28"/>
          <w:szCs w:val="24"/>
          <w:lang w:eastAsia="ru-RU"/>
        </w:rPr>
        <w:t>оводить работу по развитию речи;</w:t>
      </w:r>
    </w:p>
    <w:p w:rsidR="000B03C6" w:rsidRPr="000B03C6" w:rsidRDefault="000B03C6" w:rsidP="000B03C6">
      <w:pPr>
        <w:pStyle w:val="a4"/>
        <w:numPr>
          <w:ilvl w:val="0"/>
          <w:numId w:val="3"/>
        </w:num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воспитывать чувство взаимопомощи, взаимовыручки.</w:t>
      </w:r>
    </w:p>
    <w:p w:rsidR="000B03C6" w:rsidRPr="000B03C6" w:rsidRDefault="000B03C6" w:rsidP="000B03C6">
      <w:pPr>
        <w:pStyle w:val="a4"/>
        <w:shd w:val="clear" w:color="auto" w:fill="FFFFFF"/>
        <w:spacing w:before="150" w:after="225" w:line="324" w:lineRule="auto"/>
        <w:ind w:left="900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Методы обучения:</w:t>
      </w: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</w:t>
      </w:r>
    </w:p>
    <w:p w:rsidR="00603019" w:rsidRP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словесные, наглядные, </w:t>
      </w:r>
      <w:r w:rsid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практические, </w:t>
      </w:r>
      <w:r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проблемные.</w:t>
      </w:r>
    </w:p>
    <w:p w:rsidR="000B03C6" w:rsidRPr="000B03C6" w:rsidRDefault="00603019" w:rsidP="000B03C6">
      <w:pPr>
        <w:spacing w:after="120" w:line="240" w:lineRule="atLeast"/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</w:pPr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 xml:space="preserve"> Формы организации познавательной деятельности </w:t>
      </w:r>
      <w:proofErr w:type="gramStart"/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обучающихся</w:t>
      </w:r>
      <w:proofErr w:type="gramEnd"/>
      <w:r w:rsidRPr="000B03C6">
        <w:rPr>
          <w:rFonts w:asciiTheme="majorHAnsi" w:eastAsia="Times New Roman" w:hAnsiTheme="majorHAnsi" w:cs="Helvetica"/>
          <w:b/>
          <w:color w:val="333333"/>
          <w:sz w:val="28"/>
          <w:szCs w:val="20"/>
          <w:lang w:eastAsia="ru-RU"/>
        </w:rPr>
        <w:t>:</w:t>
      </w:r>
    </w:p>
    <w:p w:rsidR="00603019" w:rsidRPr="000B03C6" w:rsidRDefault="000B03C6" w:rsidP="000B03C6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фронтальная</w:t>
      </w:r>
      <w:proofErr w:type="gramEnd"/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, </w:t>
      </w:r>
      <w:r w:rsidR="00603019" w:rsidRPr="000B03C6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индивидуальная, в паре.</w:t>
      </w:r>
    </w:p>
    <w:p w:rsidR="00860233" w:rsidRPr="000B03C6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860233" w:rsidRPr="000B03C6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36"/>
          <w:szCs w:val="24"/>
          <w:lang w:eastAsia="ru-RU"/>
        </w:rPr>
      </w:pPr>
    </w:p>
    <w:p w:rsidR="00860233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860233" w:rsidRDefault="0086023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0533FB" w:rsidRDefault="000533FB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862293" w:rsidRDefault="00862293" w:rsidP="00860233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4"/>
          <w:szCs w:val="24"/>
          <w:lang w:eastAsia="ru-RU"/>
        </w:rPr>
      </w:pPr>
    </w:p>
    <w:p w:rsidR="00F26220" w:rsidRPr="00F26220" w:rsidRDefault="005012DB" w:rsidP="00F26220">
      <w:pPr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333333"/>
          <w:sz w:val="28"/>
          <w:szCs w:val="20"/>
          <w:lang w:eastAsia="ru-RU"/>
        </w:rPr>
        <w:t>I. Организационный момент.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Порядок на столе,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Порядок в голове,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Как всегда мы снова</w:t>
      </w:r>
    </w:p>
    <w:p w:rsidR="00EC438A" w:rsidRP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Начать урок </w:t>
      </w:r>
      <w:proofErr w:type="gramStart"/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готовы</w:t>
      </w:r>
      <w:proofErr w:type="gramEnd"/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-Поверн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итесь лицом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друг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к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другу. Протяните руки вперед 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ладошками вверх,  пошлите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лучики добра, тепл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>а, радости.  Улыбнитесь.</w:t>
      </w:r>
    </w:p>
    <w:p w:rsidR="00EC438A" w:rsidRDefault="00EC438A" w:rsidP="00EC438A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6645ED" w:rsidRDefault="00EC438A" w:rsidP="00EC438A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I. </w:t>
      </w:r>
      <w:r w:rsid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Повторение  пройденного  произведения.</w:t>
      </w:r>
    </w:p>
    <w:p w:rsidR="006645ED" w:rsidRDefault="00860233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- Давайте  вспомним,  с  каким  произвед</w:t>
      </w:r>
      <w:r w:rsidR="006645ED">
        <w:rPr>
          <w:rFonts w:asciiTheme="majorHAnsi" w:eastAsia="Times New Roman" w:hAnsiTheme="majorHAnsi" w:cs="Helvetica"/>
          <w:sz w:val="28"/>
          <w:szCs w:val="24"/>
          <w:lang w:eastAsia="ru-RU"/>
        </w:rPr>
        <w:t>ением  мы  познакомились</w:t>
      </w: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на</w:t>
      </w:r>
      <w:r w:rsidR="006645E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прошлом</w:t>
      </w:r>
      <w:r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уроке  литературного  чтения?</w:t>
      </w:r>
    </w:p>
    <w:p w:rsidR="00F724B7" w:rsidRPr="006645ED" w:rsidRDefault="00F724B7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Опрос по пройденному произведению: сказка В.</w:t>
      </w:r>
      <w:r w:rsidR="00905DDE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И.</w:t>
      </w:r>
      <w:r w:rsidR="00905DDE"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Даля «Девочка Снегурочка».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Из чего появилась девочка Снегурочк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 xml:space="preserve">-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Какой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она  росл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 xml:space="preserve">- Кто принёс  беду бабке с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дедкой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пострадал за лисьи проделки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Что случилось со Снегурочкой летом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пытался помочь Снегурочке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Почему им не поверила Снегурочка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то выручил девочку из беды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акой у сказки конец?</w:t>
      </w:r>
    </w:p>
    <w:p w:rsidR="000533FB" w:rsidRDefault="00F724B7" w:rsidP="00EF780E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На  доске  пословица </w:t>
      </w:r>
      <w:r>
        <w:rPr>
          <w:rFonts w:asciiTheme="majorHAnsi" w:eastAsia="Times New Roman" w:hAnsiTheme="majorHAnsi" w:cs="Times New Roman"/>
          <w:b/>
          <w:bCs/>
          <w:sz w:val="28"/>
          <w:szCs w:val="24"/>
          <w:lang w:eastAsia="ru-RU"/>
        </w:rPr>
        <w:t>«Нет худа без добра».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  <w:t>- Как вы понимаете смысл этой пословицы?</w:t>
      </w:r>
    </w:p>
    <w:p w:rsidR="002F3570" w:rsidRDefault="00F724B7" w:rsidP="00EF780E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Подходит  ли  она  к  сказке  В. И. Даля?</w:t>
      </w:r>
      <w:r w:rsidR="000533FB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Почему?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br/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 Если бы собачку не выгнали, Снегурочка могла бы пропасть.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Ей некому было бы помочь.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То, что Жучку выгнали – это худо, плохо, но это худо сделало д</w:t>
      </w:r>
      <w:r w:rsidR="002F3570">
        <w:rPr>
          <w:rFonts w:asciiTheme="majorHAnsi" w:eastAsia="Times New Roman" w:hAnsiTheme="majorHAnsi" w:cs="Times New Roman"/>
          <w:sz w:val="28"/>
          <w:szCs w:val="24"/>
          <w:lang w:eastAsia="ru-RU"/>
        </w:rPr>
        <w:t>обро – Снегурочка была спасена.</w:t>
      </w:r>
      <w:r w:rsidR="000533FB"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  <w:proofErr w:type="gramEnd"/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II. </w:t>
      </w:r>
      <w:r w:rsidRPr="00EC438A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Целеполагание. </w:t>
      </w:r>
    </w:p>
    <w:p w:rsidR="000533FB" w:rsidRDefault="000533FB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-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Белая звездочка с неба упала 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Мне на ладошку, но не пропала, 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А превратилась в волшебную снежинку наших желаний на уроке. </w:t>
      </w:r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Какие желания 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вы хотели бы исполнить на уроке  литературного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чтения?</w:t>
      </w:r>
    </w:p>
    <w:p w:rsidR="006645ED" w:rsidRPr="00EC438A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(Ответы  детей)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</w:p>
    <w:p w:rsid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lastRenderedPageBreak/>
        <w:t>-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>Это наши желания.</w:t>
      </w:r>
    </w:p>
    <w:p w:rsidR="006645ED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 каковы возможности?</w:t>
      </w:r>
    </w:p>
    <w:p w:rsidR="006645ED" w:rsidRPr="00EC438A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Можем ли мы сразу испо</w:t>
      </w:r>
      <w:r>
        <w:rPr>
          <w:rFonts w:asciiTheme="majorHAnsi" w:eastAsia="Times New Roman" w:hAnsiTheme="majorHAnsi" w:cs="Tahoma"/>
          <w:sz w:val="28"/>
          <w:szCs w:val="28"/>
          <w:lang w:eastAsia="ru-RU"/>
        </w:rPr>
        <w:t>лнить свои желания и почему? ( Н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ет, мы не знаем темы урока) </w:t>
      </w:r>
    </w:p>
    <w:p w:rsidR="006645ED" w:rsidRPr="00EC438A" w:rsidRDefault="006645ED" w:rsidP="006645ED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6645ED" w:rsidRPr="006645ED" w:rsidRDefault="006645ED" w:rsidP="006645E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IV. Определение темы урока. </w:t>
      </w:r>
    </w:p>
    <w:p w:rsidR="000533FB" w:rsidRDefault="002F3570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Сегодня  </w:t>
      </w:r>
      <w:r w:rsidR="008C452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на  уроке 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мы  продолжим  </w:t>
      </w:r>
      <w:r w:rsidR="00F724B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разговор  о  сказках.</w:t>
      </w:r>
      <w:r w:rsidR="00EF780E"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  </w:t>
      </w:r>
    </w:p>
    <w:p w:rsidR="000533FB" w:rsidRDefault="008C4527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- </w:t>
      </w:r>
      <w:r w:rsidR="00EF780E">
        <w:rPr>
          <w:rFonts w:asciiTheme="majorHAnsi" w:eastAsia="Times New Roman" w:hAnsiTheme="majorHAnsi" w:cs="Times New Roman"/>
          <w:sz w:val="32"/>
          <w:szCs w:val="24"/>
          <w:lang w:eastAsia="ru-RU"/>
        </w:rPr>
        <w:t xml:space="preserve"> 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и в нашей жизни возникли давно, когда ещё не было письменности. Их не записывали, а передавали из “ уст в уста”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EF780E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и рассказывали в зимние вечера,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когда на улице потрескивал жгучий мороз, а в окна скреблась вьюга. Люди собирались в комнатах около печек и начинали рассказывать разные причудливые и забавные небылицы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В сказках люди “летали по воздуху”, “ходили в сапогах – скороходах”, “воскрешали убитых”, “в одну ночь строили дворцы”.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EF780E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>Сказка – это мечты о будущем, за ними чувствовалась великая сила.</w:t>
      </w:r>
      <w:r w:rsidR="00C41A29" w:rsidRPr="00F724B7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Они учат познавать жизнь, прививают такие благородные черты, как мужество, трудолюбие, воспевают справедливость, правдивость, доброту, любовь.</w:t>
      </w:r>
    </w:p>
    <w:p w:rsidR="000533FB" w:rsidRDefault="002F3570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Разгадайте  ребус  и  вы  узнаете  название  произведения</w:t>
      </w:r>
      <w:r w:rsidR="008C4527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с  которым  мы  познакомимся.</w:t>
      </w:r>
    </w:p>
    <w:p w:rsidR="008C4527" w:rsidRPr="00625F34" w:rsidRDefault="008C4527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(Снеговик, куры, бочка = </w:t>
      </w:r>
      <w:r w:rsidRPr="006645E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Снегурочка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) </w:t>
      </w:r>
      <w:r w:rsidR="00625F34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="00625F34" w:rsidRPr="00625F34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/слайд  № 2/</w:t>
      </w:r>
    </w:p>
    <w:p w:rsidR="008C4527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Итак,  тема  нашего  урока  русская  народная  сказка « Снегурочка».  </w:t>
      </w:r>
    </w:p>
    <w:p w:rsidR="0075255C" w:rsidRDefault="0075255C" w:rsidP="008C4527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В  словаре  С.И. Ожегова  даётся  два  значения  слову  Снегурочка.  </w:t>
      </w:r>
    </w:p>
    <w:p w:rsidR="0075255C" w:rsidRPr="0075255C" w:rsidRDefault="0075255C" w:rsidP="0075255C">
      <w:pPr>
        <w:pStyle w:val="a4"/>
        <w:numPr>
          <w:ilvl w:val="0"/>
          <w:numId w:val="4"/>
        </w:numPr>
        <w:spacing w:line="360" w:lineRule="auto"/>
        <w:rPr>
          <w:rFonts w:asciiTheme="majorHAnsi" w:hAnsiTheme="majorHAnsi"/>
          <w:noProof/>
          <w:sz w:val="28"/>
        </w:rPr>
      </w:pPr>
      <w:r w:rsidRPr="0075255C">
        <w:rPr>
          <w:rFonts w:asciiTheme="majorHAnsi" w:hAnsiTheme="majorHAnsi"/>
          <w:noProof/>
          <w:sz w:val="28"/>
        </w:rPr>
        <w:t xml:space="preserve">1) СНЕГУРОЧКА – сказочная снежная девушка, тающая под весенними лучами солнца. </w:t>
      </w:r>
    </w:p>
    <w:p w:rsidR="00F5070D" w:rsidRDefault="0075255C" w:rsidP="00F5070D">
      <w:pPr>
        <w:pStyle w:val="a4"/>
        <w:numPr>
          <w:ilvl w:val="0"/>
          <w:numId w:val="4"/>
        </w:numPr>
        <w:spacing w:line="360" w:lineRule="auto"/>
        <w:rPr>
          <w:rFonts w:asciiTheme="majorHAnsi" w:hAnsiTheme="majorHAnsi"/>
          <w:noProof/>
          <w:sz w:val="28"/>
        </w:rPr>
      </w:pPr>
      <w:r w:rsidRPr="0075255C">
        <w:rPr>
          <w:rFonts w:asciiTheme="majorHAnsi" w:hAnsiTheme="majorHAnsi"/>
          <w:noProof/>
          <w:sz w:val="28"/>
        </w:rPr>
        <w:t>2) СНЕГУРОЧКА – внучка Деда Мороза, традиционный персонаж русских новогодних праздников. (С.И. Ожегов, Н.Ю. Шведова)</w:t>
      </w:r>
    </w:p>
    <w:p w:rsidR="00F5070D" w:rsidRPr="00F5070D" w:rsidRDefault="00F5070D" w:rsidP="00F5070D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t>- Как  вы  думаете,  о  какой  С</w:t>
      </w:r>
      <w:r w:rsidRPr="00F5070D">
        <w:rPr>
          <w:rFonts w:asciiTheme="majorHAnsi" w:hAnsiTheme="majorHAnsi"/>
          <w:noProof/>
          <w:sz w:val="28"/>
        </w:rPr>
        <w:t>негурочке  пойдёт  речь  в  нашей  сказке?</w:t>
      </w:r>
    </w:p>
    <w:p w:rsidR="000533FB" w:rsidRDefault="00093079" w:rsidP="000533FB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. </w:t>
      </w:r>
      <w:proofErr w:type="spellStart"/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Физминутка</w:t>
      </w:r>
      <w:proofErr w:type="spellEnd"/>
      <w:r w:rsidRPr="00F5070D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.</w:t>
      </w:r>
    </w:p>
    <w:p w:rsidR="00093079" w:rsidRPr="00F5070D" w:rsidRDefault="00F5070D" w:rsidP="000533FB">
      <w:pPr>
        <w:spacing w:line="360" w:lineRule="auto"/>
        <w:ind w:left="360"/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t xml:space="preserve">- </w:t>
      </w:r>
      <w:r w:rsidR="00093079" w:rsidRPr="00093079">
        <w:rPr>
          <w:rFonts w:asciiTheme="majorHAnsi" w:hAnsiTheme="majorHAnsi"/>
          <w:sz w:val="28"/>
          <w:szCs w:val="36"/>
        </w:rPr>
        <w:t>Какое время года наступило?</w:t>
      </w:r>
      <w:r w:rsidR="00093079" w:rsidRPr="00093079">
        <w:rPr>
          <w:rFonts w:asciiTheme="majorHAnsi" w:hAnsiTheme="majorHAnsi"/>
          <w:sz w:val="28"/>
          <w:szCs w:val="36"/>
        </w:rPr>
        <w:br/>
        <w:t xml:space="preserve">Покажите, что вы замёрзли и съёжились; отогрелись и расслабились. Вам на ладошки упала снежинка, ещё одна. Давайте их легонько сдунем — пусть летят дальше. Вот вам случайно попали в лицо снежком, изобразите </w:t>
      </w:r>
      <w:r w:rsidR="00093079" w:rsidRPr="00093079">
        <w:rPr>
          <w:rFonts w:asciiTheme="majorHAnsi" w:hAnsiTheme="majorHAnsi"/>
          <w:sz w:val="28"/>
          <w:szCs w:val="36"/>
        </w:rPr>
        <w:lastRenderedPageBreak/>
        <w:t>огорчение. Изобразите, как вы лепите снеговика: скатали большой ком снега, второй, поставили их друг на друга. Молодцы, какие красивые снеговики у вас получились. Вы пришли весёлые домой. Улыбнитесь. Какое у вас настроение? Я надеюсь, что с таким настроением мы с вами</w:t>
      </w:r>
      <w:r w:rsidR="00093079">
        <w:rPr>
          <w:rFonts w:asciiTheme="majorHAnsi" w:hAnsiTheme="majorHAnsi"/>
          <w:sz w:val="28"/>
          <w:szCs w:val="36"/>
        </w:rPr>
        <w:t xml:space="preserve">  продолжим  наш  урок. </w:t>
      </w:r>
    </w:p>
    <w:p w:rsidR="00093079" w:rsidRDefault="00093079" w:rsidP="00093079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093079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. </w:t>
      </w: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Знакомство  новым  произведением.</w:t>
      </w:r>
    </w:p>
    <w:p w:rsidR="00625F34" w:rsidRPr="008C4527" w:rsidRDefault="00625F34" w:rsidP="00093079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    /слайд  № 3,  № 4/</w:t>
      </w:r>
    </w:p>
    <w:p w:rsidR="000533FB" w:rsidRPr="00DE640D" w:rsidRDefault="000533FB" w:rsidP="00FF68F4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i/>
          <w:sz w:val="36"/>
          <w:szCs w:val="24"/>
          <w:lang w:eastAsia="ru-RU"/>
        </w:rPr>
      </w:pPr>
      <w:r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 </w:t>
      </w:r>
      <w:r w:rsidR="008C4527">
        <w:rPr>
          <w:rFonts w:asciiTheme="majorHAnsi" w:eastAsia="Times New Roman" w:hAnsiTheme="majorHAnsi" w:cs="Helvetica"/>
          <w:b/>
          <w:sz w:val="36"/>
          <w:szCs w:val="24"/>
          <w:lang w:eastAsia="ru-RU"/>
        </w:rPr>
        <w:t xml:space="preserve">  </w:t>
      </w:r>
      <w:r w:rsidR="00EF780E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Ч</w:t>
      </w:r>
      <w:r w:rsidR="00C41A29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тение</w:t>
      </w:r>
      <w:r w:rsidR="00EF780E"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  первой  части  сказки.</w:t>
      </w:r>
    </w:p>
    <w:p w:rsidR="00FF68F4" w:rsidRPr="000533FB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36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 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- </w:t>
      </w: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Пр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очитайте, как начинается сказка?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- Что означают слова “жили – были”? (Зачин)</w:t>
      </w:r>
    </w:p>
    <w:p w:rsidR="00FF68F4" w:rsidRPr="00EF780E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EF780E">
        <w:rPr>
          <w:rFonts w:asciiTheme="majorHAnsi" w:eastAsia="Times New Roman" w:hAnsiTheme="majorHAnsi" w:cs="Helvetica"/>
          <w:sz w:val="28"/>
          <w:szCs w:val="24"/>
          <w:lang w:eastAsia="ru-RU"/>
        </w:rPr>
        <w:t>- В какой ещё сказке встречаются слова “жили – были”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Почему  дед  с  бабкой  решили  слепить  Снегурочку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ая  получилась  Снегурочка,  зачитайте?</w:t>
      </w:r>
    </w:p>
    <w:p w:rsidR="00EF780E" w:rsidRDefault="00EF780E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  вы  думаете,  почему  она  ожила?</w:t>
      </w:r>
    </w:p>
    <w:p w:rsidR="00EF780E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="00EF780E">
        <w:rPr>
          <w:rFonts w:asciiTheme="majorHAnsi" w:eastAsia="Times New Roman" w:hAnsiTheme="majorHAnsi" w:cs="Helvetica"/>
          <w:sz w:val="28"/>
          <w:szCs w:val="24"/>
          <w:lang w:eastAsia="ru-RU"/>
        </w:rPr>
        <w:t>Любовь  и  желание  ст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ариков  было  настолько  в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елико,  что  помогло  ей  ожить)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Как  же  нам  показана  радость  стариков?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Так  что  же  мы  узнали</w:t>
      </w:r>
      <w:r w:rsidR="00F5070D">
        <w:rPr>
          <w:rFonts w:asciiTheme="majorHAnsi" w:eastAsia="Times New Roman" w:hAnsiTheme="majorHAnsi" w:cs="Helvetica"/>
          <w:sz w:val="28"/>
          <w:szCs w:val="24"/>
          <w:lang w:eastAsia="ru-RU"/>
        </w:rPr>
        <w:t>,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прочитав  первую  часть  сказки?</w:t>
      </w:r>
    </w:p>
    <w:p w:rsidR="00DC28A6" w:rsidRDefault="008C4527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Как  появилась  Снегурочка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)</w:t>
      </w:r>
    </w:p>
    <w:p w:rsidR="00625F34" w:rsidRPr="00DE640D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</w:pPr>
      <w:r w:rsidRPr="00DE640D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Чтение  второй  </w:t>
      </w:r>
      <w:r w:rsid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части  сказки «</w:t>
      </w:r>
      <w:r w:rsidR="00DE640D" w:rsidRP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по цепочке</w:t>
      </w:r>
      <w:r w:rsidR="00DE640D">
        <w:rPr>
          <w:rFonts w:asciiTheme="majorHAnsi" w:eastAsia="Times New Roman" w:hAnsiTheme="majorHAnsi" w:cs="Helvetica"/>
          <w:b/>
          <w:i/>
          <w:sz w:val="28"/>
          <w:szCs w:val="28"/>
          <w:lang w:eastAsia="ru-RU"/>
        </w:rPr>
        <w:t>»</w:t>
      </w:r>
    </w:p>
    <w:p w:rsidR="00DC28A6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(</w:t>
      </w:r>
      <w:r w:rsidR="00DC28A6">
        <w:rPr>
          <w:rFonts w:asciiTheme="majorHAnsi" w:eastAsia="Times New Roman" w:hAnsiTheme="majorHAnsi" w:cs="Helvetica"/>
          <w:sz w:val="28"/>
          <w:szCs w:val="24"/>
          <w:lang w:eastAsia="ru-RU"/>
        </w:rPr>
        <w:t>Проводится  предварительная  слов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арная  работа)</w:t>
      </w:r>
    </w:p>
    <w:p w:rsidR="00DC28A6" w:rsidRPr="009B6093" w:rsidRDefault="00DC28A6" w:rsidP="00DE640D">
      <w:pPr>
        <w:spacing w:before="100" w:beforeAutospacing="1" w:after="100" w:afterAutospacing="1" w:line="240" w:lineRule="auto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DC28A6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“сапожки сафьяновые”</w:t>
      </w:r>
      <w:r w:rsidRPr="009B6093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- т.е. сапоги, сделанные из козловой кожи высокого качества;</w:t>
      </w:r>
    </w:p>
    <w:p w:rsidR="00DE640D" w:rsidRDefault="00DC28A6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DC28A6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ru-RU"/>
        </w:rPr>
        <w:t>“ленты атласные”</w:t>
      </w:r>
      <w:r w:rsidRPr="009B6093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 - ленты из гладкой, блестящей шёлковой ткани</w:t>
      </w:r>
    </w:p>
    <w:p w:rsidR="00DE640D" w:rsidRPr="00DE640D" w:rsidRDefault="00DE640D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слайд  № 5, /</w:t>
      </w:r>
    </w:p>
    <w:p w:rsidR="00DC28A6" w:rsidRPr="00DE640D" w:rsidRDefault="00DC28A6" w:rsidP="00DC28A6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  <w:r w:rsidR="003A55CA" w:rsidRPr="00DE640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лайд  №6,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№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7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,  №8/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DC28A6"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  вы  понимаете  слов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: «Растёт  Снегурочка  не  по  дням,  а  по  часам».</w:t>
      </w:r>
    </w:p>
    <w:p w:rsidR="00DC28A6" w:rsidRDefault="00DC28A6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ой  стала  Снегурочка  с  приходом  весны,  зачитайте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lastRenderedPageBreak/>
        <w:t xml:space="preserve">- Прочитайте  слова,  которые  говорят  о  ласковом  отношении  деда  и  бабки  к  </w:t>
      </w:r>
      <w:r w:rsidR="008C4527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      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Снегурочке.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- А  как  Снегурочка  обращается  </w:t>
      </w:r>
      <w:proofErr w:type="gramStart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к</w:t>
      </w:r>
      <w:proofErr w:type="gramEnd"/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 своим  близким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же  мы  узнали  этой  части?</w:t>
      </w:r>
    </w:p>
    <w:p w:rsidR="00543A7D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>Снегурочка  боится  тепл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</w:p>
    <w:p w:rsidR="00DE640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Чтение  третьей</w:t>
      </w:r>
      <w:r w:rsidR="000C1DB9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части  сказки “ про себя”</w:t>
      </w:r>
    </w:p>
    <w:p w:rsidR="00543A7D" w:rsidRPr="00DE640D" w:rsidRDefault="00DE640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32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слайд  №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9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,  № 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0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Вопросы  по  </w:t>
      </w:r>
      <w:proofErr w:type="gramStart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прочитанному</w:t>
      </w:r>
      <w:proofErr w:type="gramEnd"/>
      <w:r>
        <w:rPr>
          <w:rFonts w:asciiTheme="majorHAnsi" w:eastAsia="Times New Roman" w:hAnsiTheme="majorHAnsi" w:cs="Helvetica"/>
          <w:sz w:val="28"/>
          <w:szCs w:val="24"/>
          <w:lang w:eastAsia="ru-RU"/>
        </w:rPr>
        <w:t>: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уда  пошла  Снегурочка  с  подружками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там  произошло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Как  это  случилось,  зачитайте?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Что  же  мы  узнали  этой  части?</w:t>
      </w:r>
    </w:p>
    <w:p w:rsidR="00FF68F4" w:rsidRDefault="008C4527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(</w:t>
      </w:r>
      <w:r w:rsidRPr="008C4527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>Снегурочка  растаяла</w:t>
      </w: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)</w:t>
      </w:r>
    </w:p>
    <w:p w:rsidR="00543A7D" w:rsidRPr="00DE640D" w:rsidRDefault="00FF68F4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FF68F4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- </w:t>
      </w:r>
      <w:r w:rsidRPr="00FF68F4">
        <w:rPr>
          <w:rFonts w:asciiTheme="majorHAnsi" w:eastAsia="Times New Roman" w:hAnsiTheme="majorHAnsi" w:cs="Helvetica"/>
          <w:sz w:val="28"/>
          <w:szCs w:val="28"/>
          <w:lang w:eastAsia="ru-RU"/>
        </w:rPr>
        <w:t>Нашу сказку мы за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писали кратко в виде плана</w:t>
      </w:r>
      <w:proofErr w:type="gramStart"/>
      <w:r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.</w:t>
      </w:r>
      <w:proofErr w:type="gramEnd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</w:t>
      </w:r>
      <w:proofErr w:type="gramStart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с</w:t>
      </w:r>
      <w:proofErr w:type="gramEnd"/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лайд  №</w:t>
      </w:r>
      <w:r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 xml:space="preserve"> </w:t>
      </w:r>
      <w:r w:rsidR="003A55CA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11</w:t>
      </w:r>
      <w:r w:rsidR="00DE640D" w:rsidRPr="00DE640D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/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1. Появление  Снегурочки.</w:t>
      </w:r>
    </w:p>
    <w:p w:rsidR="00543A7D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2. Снегурочка  боится  тепла.</w:t>
      </w:r>
    </w:p>
    <w:p w:rsidR="00FF68F4" w:rsidRDefault="00543A7D" w:rsidP="00DE640D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3. Снегурочка  растаяла.</w:t>
      </w:r>
    </w:p>
    <w:p w:rsidR="000C1DB9" w:rsidRP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Проблемный вопрос.</w:t>
      </w:r>
    </w:p>
    <w:p w:rsidR="00543A7D" w:rsidRPr="00DC28A6" w:rsidRDefault="00FF68F4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ru-RU"/>
        </w:rPr>
        <w:t>- Ребята,  подумайте,  бесследно  ли  исчезла  Снегурочка?</w:t>
      </w:r>
    </w:p>
    <w:p w:rsidR="00C41A2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4"/>
          <w:szCs w:val="24"/>
          <w:lang w:eastAsia="ru-RU"/>
        </w:rPr>
        <w:t>/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Обсуждая,  на  доске  выстраивается  схема/</w:t>
      </w:r>
    </w:p>
    <w:p w:rsid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нег</w:t>
      </w:r>
      <w:proofErr w:type="gramStart"/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--  </w:t>
      </w:r>
      <w:proofErr w:type="gramEnd"/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вода  --  пар  --  облако  --  дождь  --  снег</w:t>
      </w:r>
    </w:p>
    <w:p w:rsidR="000C1DB9" w:rsidRDefault="000C1DB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sz w:val="28"/>
          <w:szCs w:val="24"/>
          <w:lang w:eastAsia="ru-RU"/>
        </w:rPr>
        <w:t>/</w:t>
      </w: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Весной,  летом  облачко  прольётся  дождём  и  на  земле  распустятся  нежные  цветы,  похожие  на  Снегурочку.  А  зимой  из  облачка  пойдёт  снег,  и  старики  смогут  снова  слепить  себе  дочку  Снегурочку./</w:t>
      </w:r>
    </w:p>
    <w:p w:rsidR="000C1DB9" w:rsidRPr="000C1DB9" w:rsidRDefault="000C1DB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Проблемный вопрос.</w:t>
      </w:r>
    </w:p>
    <w:p w:rsidR="000C1DB9" w:rsidRPr="000C1DB9" w:rsidRDefault="005D63A3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 А  как  вы  думаете,  если  бы  Снегурочка  не  пошла  в лес  и  не  стала  прыгать  через  костёр,  она  смогла  бы  выжить?</w:t>
      </w:r>
    </w:p>
    <w:p w:rsidR="00C41A29" w:rsidRDefault="005D63A3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</w:t>
      </w:r>
      <w:proofErr w:type="gramStart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>(Правильно, время снега не вечно.</w:t>
      </w:r>
      <w:proofErr w:type="gramEnd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оследний снег тает в лесу позже, чем на открытой местности. </w:t>
      </w:r>
      <w:proofErr w:type="gramStart"/>
      <w:r w:rsidR="00C41A29" w:rsidRPr="005D63A3">
        <w:rPr>
          <w:rFonts w:asciiTheme="majorHAnsi" w:eastAsia="Times New Roman" w:hAnsiTheme="majorHAnsi" w:cs="Helvetica"/>
          <w:sz w:val="28"/>
          <w:szCs w:val="24"/>
          <w:lang w:eastAsia="ru-RU"/>
        </w:rPr>
        <w:t>Но и туда рано или поздно проникают солнечные лучи.)</w:t>
      </w:r>
      <w:proofErr w:type="gramEnd"/>
    </w:p>
    <w:p w:rsidR="005D63A3" w:rsidRPr="000C1DB9" w:rsidRDefault="005D63A3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C1DB9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lastRenderedPageBreak/>
        <w:t>Проблемный вопрос.</w:t>
      </w:r>
    </w:p>
    <w:p w:rsidR="00F5070D" w:rsidRDefault="005D63A3" w:rsidP="00F5070D">
      <w:pPr>
        <w:spacing w:after="0" w:line="240" w:lineRule="auto"/>
        <w:jc w:val="both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>-  Почему  эта  сказка  появилась  у  русского  народа?</w:t>
      </w:r>
      <w:r w:rsidR="00F5070D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 </w:t>
      </w:r>
    </w:p>
    <w:p w:rsidR="00F5070D" w:rsidRPr="00EC438A" w:rsidRDefault="00F5070D" w:rsidP="00F5070D">
      <w:pPr>
        <w:spacing w:after="0" w:line="240" w:lineRule="auto"/>
        <w:jc w:val="both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</w:t>
      </w:r>
      <w:r w:rsidRPr="00EC438A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Почему такой персонаж как Снегурочка не мог возникнуть где-нибудь, скажем, в Индии, Бразилии или странах Африки? </w:t>
      </w:r>
    </w:p>
    <w:p w:rsidR="005D63A3" w:rsidRDefault="00093079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093079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. </w:t>
      </w:r>
      <w:r w:rsid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Гимнастика  для  глаз.</w:t>
      </w:r>
    </w:p>
    <w:p w:rsidR="0075255C" w:rsidRDefault="0075255C" w:rsidP="002F3570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>VII.</w:t>
      </w: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Составление  </w:t>
      </w:r>
      <w:proofErr w:type="spellStart"/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синквейна</w:t>
      </w:r>
      <w:proofErr w:type="spellEnd"/>
      <w:r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.</w:t>
      </w:r>
      <w:r w:rsid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  /слайд  №</w:t>
      </w:r>
      <w:r w:rsidR="003A55CA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2</w:t>
      </w:r>
      <w:r w:rsidR="00DE640D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/</w:t>
      </w:r>
    </w:p>
    <w:p w:rsidR="00F4492B" w:rsidRPr="0075255C" w:rsidRDefault="002F3570" w:rsidP="002F3570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8C4527">
        <w:rPr>
          <w:rFonts w:asciiTheme="majorHAnsi" w:hAnsiTheme="majorHAnsi"/>
          <w:sz w:val="28"/>
          <w:szCs w:val="28"/>
        </w:rPr>
        <w:t xml:space="preserve">Свое настроение, впечатление можно выразить в </w:t>
      </w:r>
      <w:proofErr w:type="spellStart"/>
      <w:r w:rsidRPr="008C4527">
        <w:rPr>
          <w:rFonts w:asciiTheme="majorHAnsi" w:hAnsiTheme="majorHAnsi"/>
          <w:sz w:val="28"/>
          <w:szCs w:val="28"/>
        </w:rPr>
        <w:t>синквейне</w:t>
      </w:r>
      <w:proofErr w:type="spellEnd"/>
      <w:r w:rsidR="00DE640D">
        <w:rPr>
          <w:rFonts w:asciiTheme="majorHAnsi" w:hAnsiTheme="majorHAnsi"/>
          <w:sz w:val="28"/>
          <w:szCs w:val="28"/>
        </w:rPr>
        <w:t>.</w:t>
      </w:r>
      <w:r w:rsidRPr="008C4527">
        <w:rPr>
          <w:rFonts w:asciiTheme="majorHAnsi" w:hAnsiTheme="majorHAnsi"/>
          <w:sz w:val="28"/>
          <w:szCs w:val="28"/>
        </w:rPr>
        <w:br/>
      </w:r>
      <w:proofErr w:type="spellStart"/>
      <w:r w:rsidRPr="008C4527">
        <w:rPr>
          <w:rFonts w:asciiTheme="majorHAnsi" w:hAnsiTheme="majorHAnsi"/>
          <w:sz w:val="28"/>
          <w:szCs w:val="28"/>
        </w:rPr>
        <w:t>Синквейн</w:t>
      </w:r>
      <w:proofErr w:type="spellEnd"/>
      <w:r w:rsidRPr="008C4527">
        <w:rPr>
          <w:rFonts w:asciiTheme="majorHAnsi" w:hAnsiTheme="majorHAnsi"/>
          <w:sz w:val="28"/>
          <w:szCs w:val="28"/>
        </w:rPr>
        <w:t xml:space="preserve"> — это небольшое произведение, которое составляется по определённым правилам:</w:t>
      </w:r>
    </w:p>
    <w:p w:rsidR="00F4492B" w:rsidRDefault="00F4492B" w:rsidP="00F4492B">
      <w:pPr>
        <w:ind w:left="-993"/>
      </w:pP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1) Существительное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2) Два прилагательных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 xml:space="preserve">3) Три глагола 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>4) Фраза из четырёх слов — что автор думает о данном персонаже</w:t>
      </w:r>
      <w:r w:rsidRPr="005300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</w:t>
      </w:r>
      <w:r w:rsidRPr="00530060">
        <w:rPr>
          <w:sz w:val="28"/>
          <w:szCs w:val="28"/>
        </w:rPr>
        <w:t>5) Существительное — новое имя героя</w:t>
      </w:r>
      <w:r w:rsidRPr="00530060">
        <w:rPr>
          <w:sz w:val="28"/>
          <w:szCs w:val="28"/>
        </w:rPr>
        <w:br/>
      </w:r>
    </w:p>
    <w:p w:rsidR="00C51661" w:rsidRPr="00F4492B" w:rsidRDefault="00DE640D" w:rsidP="00DE640D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 xml:space="preserve"> /слайд  № 13/                                     </w:t>
      </w:r>
      <w:r w:rsidR="00C51661" w:rsidRPr="00F4492B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Снегурочка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Ласковая,  приветливая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Улыбается,  поёт,  радуется.</w:t>
      </w:r>
    </w:p>
    <w:p w:rsidR="00C51661" w:rsidRP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Хорошая  дочка  любящим  родителям.</w:t>
      </w:r>
    </w:p>
    <w:p w:rsidR="00C51661" w:rsidRDefault="00C51661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  <w:t>Мечта.</w:t>
      </w:r>
    </w:p>
    <w:p w:rsidR="0075255C" w:rsidRDefault="0075255C" w:rsidP="00C51661">
      <w:pPr>
        <w:pStyle w:val="a4"/>
        <w:shd w:val="clear" w:color="auto" w:fill="FFFFFF"/>
        <w:spacing w:before="150" w:after="225" w:line="324" w:lineRule="auto"/>
        <w:ind w:left="11" w:hanging="11"/>
        <w:jc w:val="center"/>
        <w:rPr>
          <w:rFonts w:asciiTheme="majorHAnsi" w:eastAsia="Times New Roman" w:hAnsiTheme="majorHAnsi" w:cs="Helvetica"/>
          <w:b/>
          <w:i/>
          <w:sz w:val="28"/>
          <w:szCs w:val="24"/>
          <w:lang w:eastAsia="ru-RU"/>
        </w:rPr>
      </w:pPr>
    </w:p>
    <w:p w:rsidR="0075255C" w:rsidRPr="0075255C" w:rsidRDefault="0075255C" w:rsidP="0075255C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8"/>
          <w:szCs w:val="28"/>
          <w:lang w:eastAsia="ru-RU"/>
        </w:rPr>
      </w:pPr>
      <w:r w:rsidRPr="0075255C">
        <w:rPr>
          <w:rFonts w:asciiTheme="majorHAnsi" w:eastAsia="Times New Roman" w:hAnsiTheme="majorHAnsi" w:cs="Tahoma"/>
          <w:b/>
          <w:sz w:val="28"/>
          <w:szCs w:val="28"/>
          <w:lang w:eastAsia="ru-RU"/>
        </w:rPr>
        <w:t xml:space="preserve">VIII. Рефлексия. </w:t>
      </w:r>
    </w:p>
    <w:p w:rsidR="00C41A29" w:rsidRPr="0075255C" w:rsidRDefault="0075255C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9. </w:t>
      </w:r>
      <w:r w:rsidR="00C41A29"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Итог урока.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- </w:t>
      </w:r>
      <w:r w:rsid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Ребята,  как  вы  думаете, нужны ли сказки детям? Взрослым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?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- Чему они учат? (добру, милосердию, верности, надёжности, состраданию)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</w:t>
      </w:r>
      <w:r w:rsidR="002F3570" w:rsidRP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- А какое человеческое качество вы бы взяли у Снегурочки?</w:t>
      </w:r>
    </w:p>
    <w:p w:rsidR="002F3570" w:rsidRPr="002F3570" w:rsidRDefault="0075255C" w:rsidP="002F3570">
      <w:pPr>
        <w:spacing w:after="120" w:line="240" w:lineRule="atLeast"/>
        <w:ind w:left="-567"/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 xml:space="preserve">          </w:t>
      </w:r>
      <w:r w:rsidR="002F3570">
        <w:rPr>
          <w:rFonts w:asciiTheme="majorHAnsi" w:eastAsia="Times New Roman" w:hAnsiTheme="majorHAnsi" w:cs="Helvetica"/>
          <w:color w:val="333333"/>
          <w:sz w:val="28"/>
          <w:szCs w:val="20"/>
          <w:lang w:eastAsia="ru-RU"/>
        </w:rPr>
        <w:t>(воспитанность, терпеливость,  любовь  к  родителям,  послушание….)</w:t>
      </w:r>
    </w:p>
    <w:p w:rsidR="00C41A29" w:rsidRPr="0075255C" w:rsidRDefault="0075255C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b/>
          <w:sz w:val="28"/>
          <w:szCs w:val="24"/>
          <w:lang w:eastAsia="ru-RU"/>
        </w:rPr>
      </w:pPr>
      <w:r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 xml:space="preserve">10. </w:t>
      </w:r>
      <w:r w:rsidR="00C41A29" w:rsidRPr="0075255C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Дифференцированное домашнее задание.</w:t>
      </w:r>
      <w:r w:rsidR="003A55CA">
        <w:rPr>
          <w:rFonts w:asciiTheme="majorHAnsi" w:eastAsia="Times New Roman" w:hAnsiTheme="majorHAnsi" w:cs="Helvetica"/>
          <w:b/>
          <w:sz w:val="28"/>
          <w:szCs w:val="24"/>
          <w:lang w:eastAsia="ru-RU"/>
        </w:rPr>
        <w:t>14</w:t>
      </w:r>
    </w:p>
    <w:p w:rsidR="00C41A29" w:rsidRPr="00C51661" w:rsidRDefault="00C51661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>*с. 151 – 155,  вопросы</w:t>
      </w:r>
    </w:p>
    <w:p w:rsidR="00C51661" w:rsidRPr="00C51661" w:rsidRDefault="00C41A29" w:rsidP="001F464C">
      <w:pPr>
        <w:shd w:val="clear" w:color="auto" w:fill="FFFFFF"/>
        <w:spacing w:before="150" w:after="225" w:line="240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>*</w:t>
      </w:r>
      <w:r w:rsidR="00C51661"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Пересказать сказку по плану.</w:t>
      </w:r>
    </w:p>
    <w:p w:rsidR="00862C97" w:rsidRPr="00031F79" w:rsidRDefault="00C51661" w:rsidP="00C41A29">
      <w:pPr>
        <w:shd w:val="clear" w:color="auto" w:fill="FFFFFF"/>
        <w:spacing w:before="150" w:after="225" w:line="324" w:lineRule="auto"/>
        <w:rPr>
          <w:rFonts w:asciiTheme="majorHAnsi" w:eastAsia="Times New Roman" w:hAnsiTheme="majorHAnsi" w:cs="Helvetica"/>
          <w:sz w:val="28"/>
          <w:szCs w:val="24"/>
          <w:lang w:eastAsia="ru-RU"/>
        </w:rPr>
      </w:pPr>
      <w:r w:rsidRPr="00C51661">
        <w:rPr>
          <w:rFonts w:asciiTheme="majorHAnsi" w:eastAsia="Times New Roman" w:hAnsiTheme="majorHAnsi" w:cs="Helvetica"/>
          <w:sz w:val="28"/>
          <w:szCs w:val="24"/>
          <w:lang w:eastAsia="ru-RU"/>
        </w:rPr>
        <w:t xml:space="preserve"> *Написать  мини – сочинение  «След  Снегурочки»</w:t>
      </w:r>
      <w:bookmarkStart w:id="0" w:name="_GoBack"/>
      <w:bookmarkEnd w:id="0"/>
    </w:p>
    <w:sectPr w:rsidR="00862C97" w:rsidRPr="00031F79" w:rsidSect="0086229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51"/>
    <w:multiLevelType w:val="hybridMultilevel"/>
    <w:tmpl w:val="50B8F8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44A6099"/>
    <w:multiLevelType w:val="hybridMultilevel"/>
    <w:tmpl w:val="08F8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6B69"/>
    <w:multiLevelType w:val="multilevel"/>
    <w:tmpl w:val="B6C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10653"/>
    <w:multiLevelType w:val="multilevel"/>
    <w:tmpl w:val="9BD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7BA2"/>
    <w:multiLevelType w:val="hybridMultilevel"/>
    <w:tmpl w:val="B588D544"/>
    <w:lvl w:ilvl="0" w:tplc="6CD6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47934"/>
    <w:multiLevelType w:val="multilevel"/>
    <w:tmpl w:val="386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A4923"/>
    <w:multiLevelType w:val="multilevel"/>
    <w:tmpl w:val="FBA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B3862"/>
    <w:multiLevelType w:val="multilevel"/>
    <w:tmpl w:val="6CA6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B4E9C"/>
    <w:multiLevelType w:val="multilevel"/>
    <w:tmpl w:val="186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20226"/>
    <w:multiLevelType w:val="multilevel"/>
    <w:tmpl w:val="590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144C1"/>
    <w:multiLevelType w:val="multilevel"/>
    <w:tmpl w:val="C9F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676DA"/>
    <w:multiLevelType w:val="multilevel"/>
    <w:tmpl w:val="98F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A29"/>
    <w:rsid w:val="00031F79"/>
    <w:rsid w:val="00040FD4"/>
    <w:rsid w:val="000533FB"/>
    <w:rsid w:val="00093079"/>
    <w:rsid w:val="000B03C6"/>
    <w:rsid w:val="000C1DB9"/>
    <w:rsid w:val="001648E6"/>
    <w:rsid w:val="001F464C"/>
    <w:rsid w:val="002F3570"/>
    <w:rsid w:val="00310FD5"/>
    <w:rsid w:val="00363C2E"/>
    <w:rsid w:val="003A55CA"/>
    <w:rsid w:val="00460E06"/>
    <w:rsid w:val="004A4F25"/>
    <w:rsid w:val="005012DB"/>
    <w:rsid w:val="00542E0F"/>
    <w:rsid w:val="00543A7D"/>
    <w:rsid w:val="005D63A3"/>
    <w:rsid w:val="00603019"/>
    <w:rsid w:val="00625F34"/>
    <w:rsid w:val="006645ED"/>
    <w:rsid w:val="00712F93"/>
    <w:rsid w:val="0075255C"/>
    <w:rsid w:val="00860233"/>
    <w:rsid w:val="00862293"/>
    <w:rsid w:val="00862C97"/>
    <w:rsid w:val="008C4527"/>
    <w:rsid w:val="00905DDE"/>
    <w:rsid w:val="00990432"/>
    <w:rsid w:val="00C41A29"/>
    <w:rsid w:val="00C51661"/>
    <w:rsid w:val="00C65C2D"/>
    <w:rsid w:val="00C92CEF"/>
    <w:rsid w:val="00DC28A6"/>
    <w:rsid w:val="00DE640D"/>
    <w:rsid w:val="00EC438A"/>
    <w:rsid w:val="00EF780E"/>
    <w:rsid w:val="00F26220"/>
    <w:rsid w:val="00F4492B"/>
    <w:rsid w:val="00F5070D"/>
    <w:rsid w:val="00F724B7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2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A2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0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172984792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43993601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AA2-7250-4440-96DC-B8363D9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лиент</cp:lastModifiedBy>
  <cp:revision>36</cp:revision>
  <dcterms:created xsi:type="dcterms:W3CDTF">2013-12-04T17:51:00Z</dcterms:created>
  <dcterms:modified xsi:type="dcterms:W3CDTF">2019-01-18T13:20:00Z</dcterms:modified>
</cp:coreProperties>
</file>